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D0BA" w14:textId="304D0198" w:rsidR="00D02AB0" w:rsidRPr="00481EB9" w:rsidRDefault="004B0472" w:rsidP="004B0472">
      <w:pPr>
        <w:rPr>
          <w:rFonts w:ascii="ＭＳ 明朝" w:hAnsi="ＭＳ 明朝"/>
        </w:rPr>
      </w:pPr>
      <w:r w:rsidRPr="00481EB9">
        <w:rPr>
          <w:rFonts w:ascii="ＭＳ 明朝" w:hAnsi="ＭＳ 明朝" w:hint="eastAsia"/>
        </w:rPr>
        <w:t>愛指定様式</w:t>
      </w:r>
      <w:r>
        <w:rPr>
          <w:rFonts w:ascii="ＭＳ 明朝" w:hAnsi="ＭＳ 明朝" w:hint="eastAsia"/>
        </w:rPr>
        <w:t>３</w:t>
      </w:r>
    </w:p>
    <w:p w14:paraId="65452704" w14:textId="77777777" w:rsidR="004B0472" w:rsidRDefault="004B0472" w:rsidP="004B0472">
      <w:pPr>
        <w:spacing w:afterLines="50" w:after="180"/>
        <w:jc w:val="center"/>
        <w:rPr>
          <w:b/>
          <w:bCs/>
          <w:kern w:val="0"/>
          <w:sz w:val="28"/>
        </w:rPr>
      </w:pPr>
      <w:r w:rsidRPr="00603081">
        <w:rPr>
          <w:rFonts w:hint="eastAsia"/>
          <w:b/>
          <w:bCs/>
          <w:spacing w:val="104"/>
          <w:kern w:val="0"/>
          <w:sz w:val="28"/>
          <w:fitText w:val="4202" w:id="-1130144766"/>
        </w:rPr>
        <w:t>建築士事務所廃業</w:t>
      </w:r>
      <w:r w:rsidRPr="00603081">
        <w:rPr>
          <w:rFonts w:hint="eastAsia"/>
          <w:b/>
          <w:bCs/>
          <w:spacing w:val="4"/>
          <w:kern w:val="0"/>
          <w:sz w:val="28"/>
          <w:fitText w:val="4202" w:id="-1130144766"/>
        </w:rPr>
        <w:t>届</w:t>
      </w:r>
    </w:p>
    <w:p w14:paraId="28F6AE2E" w14:textId="77777777" w:rsidR="000D4951" w:rsidRDefault="004B0472" w:rsidP="000D4951">
      <w:pPr>
        <w:ind w:firstLineChars="100" w:firstLine="210"/>
        <w:rPr>
          <w:szCs w:val="21"/>
        </w:rPr>
      </w:pPr>
      <w:r w:rsidRPr="00321DFC">
        <w:rPr>
          <w:rFonts w:hint="eastAsia"/>
          <w:szCs w:val="21"/>
        </w:rPr>
        <w:t>次の理由により廃業したので建築士法（昭和</w:t>
      </w:r>
      <w:r w:rsidRPr="00321DFC">
        <w:rPr>
          <w:rFonts w:hint="eastAsia"/>
          <w:szCs w:val="21"/>
        </w:rPr>
        <w:t>25</w:t>
      </w:r>
      <w:r w:rsidRPr="00321DFC">
        <w:rPr>
          <w:rFonts w:hint="eastAsia"/>
          <w:szCs w:val="21"/>
        </w:rPr>
        <w:t>年法律第</w:t>
      </w:r>
      <w:r w:rsidRPr="00321DFC">
        <w:rPr>
          <w:rFonts w:hint="eastAsia"/>
          <w:szCs w:val="21"/>
        </w:rPr>
        <w:t>202</w:t>
      </w:r>
      <w:r w:rsidRPr="00321DFC">
        <w:rPr>
          <w:rFonts w:hint="eastAsia"/>
          <w:szCs w:val="21"/>
        </w:rPr>
        <w:t>号）第</w:t>
      </w:r>
      <w:r w:rsidRPr="00321DFC">
        <w:rPr>
          <w:rFonts w:hint="eastAsia"/>
          <w:szCs w:val="21"/>
        </w:rPr>
        <w:t>23</w:t>
      </w:r>
      <w:r w:rsidRPr="00321DFC">
        <w:rPr>
          <w:rFonts w:hint="eastAsia"/>
          <w:szCs w:val="21"/>
        </w:rPr>
        <w:t>条の</w:t>
      </w:r>
      <w:r>
        <w:rPr>
          <w:rFonts w:hint="eastAsia"/>
          <w:szCs w:val="21"/>
        </w:rPr>
        <w:t>7</w:t>
      </w:r>
      <w:r w:rsidRPr="00321DFC">
        <w:rPr>
          <w:rFonts w:hint="eastAsia"/>
          <w:szCs w:val="21"/>
        </w:rPr>
        <w:t>の規定により届け出ます。</w:t>
      </w:r>
    </w:p>
    <w:p w14:paraId="7598E594" w14:textId="45F31423" w:rsidR="00E5450B" w:rsidRDefault="00A44A6C" w:rsidP="00A44A6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14:paraId="05AC560E" w14:textId="77777777" w:rsidR="00657D95" w:rsidRPr="000D4951" w:rsidRDefault="00657D95" w:rsidP="000D4951">
      <w:pPr>
        <w:ind w:firstLineChars="100" w:firstLine="210"/>
        <w:rPr>
          <w:szCs w:val="21"/>
        </w:rPr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64"/>
        <w:gridCol w:w="1458"/>
        <w:gridCol w:w="1063"/>
        <w:gridCol w:w="34"/>
        <w:gridCol w:w="1667"/>
        <w:gridCol w:w="284"/>
        <w:gridCol w:w="141"/>
        <w:gridCol w:w="709"/>
        <w:gridCol w:w="567"/>
        <w:gridCol w:w="425"/>
        <w:gridCol w:w="1985"/>
        <w:gridCol w:w="408"/>
      </w:tblGrid>
      <w:tr w:rsidR="00A656AD" w:rsidRPr="00EC79CB" w14:paraId="227F8255" w14:textId="77777777" w:rsidTr="00EA6E7B">
        <w:tc>
          <w:tcPr>
            <w:tcW w:w="5070" w:type="dxa"/>
            <w:gridSpan w:val="6"/>
            <w:vAlign w:val="center"/>
          </w:tcPr>
          <w:p w14:paraId="3F6E1128" w14:textId="77777777" w:rsidR="00A656AD" w:rsidRPr="00EC79CB" w:rsidRDefault="00A656AD" w:rsidP="00A656AD">
            <w:pPr>
              <w:ind w:right="84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C94FC9A" w14:textId="77777777" w:rsidR="00A656AD" w:rsidRPr="00EC79CB" w:rsidRDefault="00A656AD" w:rsidP="000D495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人</w:t>
            </w:r>
          </w:p>
        </w:tc>
        <w:tc>
          <w:tcPr>
            <w:tcW w:w="3385" w:type="dxa"/>
            <w:gridSpan w:val="4"/>
            <w:vMerge w:val="restart"/>
            <w:vAlign w:val="center"/>
          </w:tcPr>
          <w:p w14:paraId="7AAB8E50" w14:textId="77777777" w:rsidR="00A656AD" w:rsidRPr="00EC79CB" w:rsidRDefault="00A656AD" w:rsidP="000D4951">
            <w:pPr>
              <w:rPr>
                <w:rFonts w:ascii="ＭＳ 明朝" w:hAnsi="ＭＳ 明朝"/>
                <w:szCs w:val="21"/>
              </w:rPr>
            </w:pPr>
          </w:p>
        </w:tc>
      </w:tr>
      <w:tr w:rsidR="00D1646B" w:rsidRPr="00EC79CB" w14:paraId="328A1419" w14:textId="77777777" w:rsidTr="00EA6E7B">
        <w:tc>
          <w:tcPr>
            <w:tcW w:w="5070" w:type="dxa"/>
            <w:gridSpan w:val="6"/>
          </w:tcPr>
          <w:p w14:paraId="10B7C6AE" w14:textId="77777777" w:rsidR="00D1646B" w:rsidRDefault="00D1646B" w:rsidP="00E05CE5">
            <w:pPr>
              <w:jc w:val="left"/>
              <w:rPr>
                <w:rFonts w:ascii="ＭＳ 明朝" w:hAnsi="ＭＳ 明朝"/>
                <w:szCs w:val="21"/>
              </w:rPr>
            </w:pPr>
            <w:r w:rsidRPr="00321DFC">
              <w:rPr>
                <w:rFonts w:hAnsi="ＭＳ 明朝"/>
                <w:kern w:val="0"/>
                <w:szCs w:val="21"/>
              </w:rPr>
              <w:t>愛媛県</w:t>
            </w:r>
            <w:r w:rsidRPr="00321DFC">
              <w:rPr>
                <w:rFonts w:hAnsi="ＭＳ 明朝"/>
                <w:kern w:val="0"/>
                <w:szCs w:val="21"/>
                <w:lang w:eastAsia="zh-TW"/>
              </w:rPr>
              <w:t>指定事務所登録機関</w:t>
            </w: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754DC5D8" w14:textId="77777777" w:rsidR="00D1646B" w:rsidRDefault="00D1646B" w:rsidP="000D4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43ABD7FE" w14:textId="77777777" w:rsidR="00D1646B" w:rsidRPr="00EC79CB" w:rsidRDefault="00D1646B" w:rsidP="000D4951">
            <w:pPr>
              <w:rPr>
                <w:rFonts w:ascii="ＭＳ 明朝" w:hAnsi="ＭＳ 明朝"/>
                <w:szCs w:val="21"/>
              </w:rPr>
            </w:pPr>
          </w:p>
        </w:tc>
      </w:tr>
      <w:tr w:rsidR="0098714C" w:rsidRPr="00EC79CB" w14:paraId="02DC481F" w14:textId="77777777" w:rsidTr="00EA6E7B">
        <w:tc>
          <w:tcPr>
            <w:tcW w:w="5070" w:type="dxa"/>
            <w:gridSpan w:val="6"/>
          </w:tcPr>
          <w:p w14:paraId="7631E157" w14:textId="77777777" w:rsidR="0098714C" w:rsidRPr="00EC79CB" w:rsidRDefault="00D02AB0" w:rsidP="000D495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一般</w:t>
            </w:r>
            <w:r w:rsidRPr="00321DFC">
              <w:rPr>
                <w:rFonts w:hAnsi="ＭＳ 明朝"/>
                <w:kern w:val="0"/>
                <w:szCs w:val="21"/>
                <w:lang w:eastAsia="zh-TW"/>
              </w:rPr>
              <w:t>社団法人</w:t>
            </w:r>
            <w:r w:rsidRPr="00321DFC">
              <w:rPr>
                <w:kern w:val="0"/>
                <w:szCs w:val="21"/>
              </w:rPr>
              <w:t xml:space="preserve"> </w:t>
            </w:r>
            <w:r w:rsidRPr="00321DFC">
              <w:rPr>
                <w:rFonts w:hAnsi="ＭＳ 明朝"/>
                <w:kern w:val="0"/>
                <w:szCs w:val="21"/>
              </w:rPr>
              <w:t>愛媛県</w:t>
            </w:r>
            <w:r w:rsidRPr="00321DFC">
              <w:rPr>
                <w:rFonts w:hAnsi="ＭＳ 明朝"/>
                <w:kern w:val="0"/>
                <w:szCs w:val="21"/>
                <w:lang w:eastAsia="zh-TW"/>
              </w:rPr>
              <w:t>建築士事務所協会長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様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9EB3C6" w14:textId="77777777" w:rsidR="0098714C" w:rsidRPr="00EC79CB" w:rsidRDefault="0098714C" w:rsidP="000D4951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38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D63A5CB" w14:textId="77777777" w:rsidR="0098714C" w:rsidRPr="00EC79CB" w:rsidRDefault="0098714C" w:rsidP="000D495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6E7B" w:rsidRPr="00EC79CB" w14:paraId="16E8E945" w14:textId="77777777" w:rsidTr="00EA6E7B">
        <w:tc>
          <w:tcPr>
            <w:tcW w:w="5070" w:type="dxa"/>
            <w:gridSpan w:val="6"/>
          </w:tcPr>
          <w:p w14:paraId="42D95852" w14:textId="77777777" w:rsidR="00EA6E7B" w:rsidRDefault="00EA6E7B" w:rsidP="000D4951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E1629" w14:textId="77777777" w:rsidR="00EA6E7B" w:rsidRDefault="00EA6E7B" w:rsidP="000D495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844EA9A" w14:textId="77777777" w:rsidR="00EA6E7B" w:rsidRPr="00EC79CB" w:rsidRDefault="00EA6E7B" w:rsidP="000D495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5450B" w:rsidRPr="00112EE6" w14:paraId="0C91CB31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7C78BE7" w14:textId="77777777" w:rsidR="00E5450B" w:rsidRPr="00321DFC" w:rsidRDefault="00E5450B" w:rsidP="000D4951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1646B">
              <w:rPr>
                <w:rFonts w:ascii="ＭＳ 明朝" w:hAnsi="ＭＳ 明朝" w:cs="ＭＳ Ｐゴシック" w:hint="eastAsia"/>
                <w:spacing w:val="21"/>
                <w:kern w:val="0"/>
                <w:szCs w:val="21"/>
                <w:fitText w:val="1470" w:id="-361069566"/>
              </w:rPr>
              <w:t>建築士事務</w:t>
            </w:r>
            <w:r w:rsidRPr="00D1646B">
              <w:rPr>
                <w:rFonts w:ascii="ＭＳ 明朝" w:hAnsi="ＭＳ 明朝" w:cs="ＭＳ Ｐゴシック" w:hint="eastAsia"/>
                <w:kern w:val="0"/>
                <w:szCs w:val="21"/>
                <w:fitText w:val="1470" w:id="-361069566"/>
              </w:rPr>
              <w:t>所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F111" w14:textId="77777777" w:rsidR="00E5450B" w:rsidRPr="00321DFC" w:rsidRDefault="00E5450B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21DFC">
              <w:rPr>
                <w:rFonts w:ascii="ＭＳ 明朝" w:hAnsi="ＭＳ 明朝" w:cs="ＭＳ Ｐゴシック" w:hint="eastAsia"/>
                <w:kern w:val="0"/>
                <w:szCs w:val="21"/>
              </w:rPr>
              <w:t>登録年月日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82E2FA" w14:textId="77777777" w:rsidR="00E5450B" w:rsidRPr="00321DFC" w:rsidRDefault="00E5450B" w:rsidP="00E05CE5">
            <w:pPr>
              <w:widowControl/>
              <w:ind w:rightChars="20" w:right="42"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04A8DCD" w14:textId="77777777" w:rsidR="00E5450B" w:rsidRPr="00321DFC" w:rsidRDefault="00E5450B" w:rsidP="00E5450B">
            <w:pPr>
              <w:widowControl/>
              <w:ind w:rightChars="20" w:right="42" w:firstLineChars="300" w:firstLine="630"/>
              <w:jc w:val="righ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572ECA69" w14:textId="77777777" w:rsidR="00E5450B" w:rsidRPr="0052321C" w:rsidRDefault="00E05CE5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9180F49" w14:textId="77777777" w:rsidR="00E5450B" w:rsidRPr="00112EE6" w:rsidRDefault="00E5450B" w:rsidP="00E5450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0F47FF" w14:textId="77777777" w:rsidR="00E5450B" w:rsidRPr="00112EE6" w:rsidRDefault="00E5450B" w:rsidP="00E5450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449F1BB" w14:textId="77777777" w:rsidR="00E5450B" w:rsidRPr="00112EE6" w:rsidRDefault="00E5450B" w:rsidP="00E5450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CB6295" w14:textId="77777777" w:rsidR="00E5450B" w:rsidRPr="00112EE6" w:rsidRDefault="00E05CE5" w:rsidP="000D49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98714C" w:rsidRPr="00112EE6" w14:paraId="08E315DA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02CE134" w14:textId="77777777" w:rsidR="0098714C" w:rsidRPr="00321DFC" w:rsidRDefault="0098714C" w:rsidP="000D4951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FE4" w14:textId="77777777" w:rsidR="0098714C" w:rsidRPr="00A70795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657CA">
              <w:rPr>
                <w:rFonts w:ascii="ＭＳ 明朝" w:hAnsi="ＭＳ 明朝" w:cs="ＭＳ Ｐゴシック" w:hint="eastAsia"/>
                <w:spacing w:val="315"/>
                <w:kern w:val="0"/>
                <w:szCs w:val="21"/>
                <w:fitText w:val="1050" w:id="-345166080"/>
              </w:rPr>
              <w:t>種</w:t>
            </w:r>
            <w:r w:rsidRPr="00B657CA">
              <w:rPr>
                <w:rFonts w:ascii="ＭＳ 明朝" w:hAnsi="ＭＳ 明朝" w:cs="ＭＳ Ｐゴシック" w:hint="eastAsia"/>
                <w:kern w:val="0"/>
                <w:szCs w:val="21"/>
                <w:fitText w:val="1050" w:id="-345166080"/>
              </w:rPr>
              <w:t>別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795C29" w14:textId="77777777" w:rsidR="0098714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一級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18508" w14:textId="77777777" w:rsidR="0098714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二級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972BA" w14:textId="77777777" w:rsidR="0098714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木造</w:t>
            </w:r>
          </w:p>
        </w:tc>
      </w:tr>
      <w:tr w:rsidR="0098714C" w:rsidRPr="00112EE6" w14:paraId="261A69D7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AC9FC3A" w14:textId="77777777" w:rsidR="0098714C" w:rsidRPr="00321DFC" w:rsidRDefault="0098714C" w:rsidP="000D4951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11C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B50B4">
              <w:rPr>
                <w:rFonts w:ascii="ＭＳ 明朝" w:hAnsi="ＭＳ 明朝" w:cs="ＭＳ Ｐゴシック" w:hint="eastAsia"/>
                <w:spacing w:val="30"/>
                <w:kern w:val="0"/>
                <w:szCs w:val="21"/>
                <w:fitText w:val="1050" w:id="-350974458"/>
              </w:rPr>
              <w:t>登録番</w:t>
            </w:r>
            <w:r w:rsidRPr="00DB50B4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050" w:id="-350974458"/>
              </w:rPr>
              <w:t>号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DD3FF3" w14:textId="77777777" w:rsidR="0098714C" w:rsidRPr="00112EE6" w:rsidRDefault="0098714C" w:rsidP="00E05CE5">
            <w:pPr>
              <w:widowControl/>
              <w:wordWrap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愛媛県知事登録</w:t>
            </w:r>
            <w:r w:rsidR="00AC03E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第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B30A3" w14:textId="77777777" w:rsidR="0098714C" w:rsidRPr="00321DFC" w:rsidRDefault="0098714C" w:rsidP="000D4951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5A225" w14:textId="77777777" w:rsidR="0098714C" w:rsidRPr="00112EE6" w:rsidRDefault="0098714C" w:rsidP="000D49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</w:tr>
      <w:tr w:rsidR="0098714C" w:rsidRPr="00112EE6" w14:paraId="5E9994C2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E5B3572" w14:textId="77777777" w:rsidR="0098714C" w:rsidRPr="00321DFC" w:rsidRDefault="0098714C" w:rsidP="000D4951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362C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D4951">
              <w:rPr>
                <w:rFonts w:ascii="ＭＳ 明朝" w:hAnsi="ＭＳ 明朝" w:cs="ＭＳ Ｐゴシック" w:hint="eastAsia"/>
                <w:spacing w:val="35"/>
                <w:kern w:val="0"/>
                <w:szCs w:val="21"/>
                <w:fitText w:val="1050" w:id="-350974461"/>
              </w:rPr>
              <w:t>事務所</w:t>
            </w:r>
            <w:r w:rsidRPr="000D4951">
              <w:rPr>
                <w:rFonts w:ascii="ＭＳ 明朝" w:hAnsi="ＭＳ 明朝" w:cs="ＭＳ Ｐゴシック" w:hint="eastAsia"/>
                <w:kern w:val="0"/>
                <w:szCs w:val="21"/>
                <w:fitText w:val="1050" w:id="-350974461"/>
              </w:rPr>
              <w:t>の</w:t>
            </w:r>
          </w:p>
          <w:p w14:paraId="5E111511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0D0C">
              <w:rPr>
                <w:rFonts w:ascii="ＭＳ 明朝" w:hAnsi="ＭＳ 明朝" w:cs="ＭＳ Ｐゴシック" w:hint="eastAsia"/>
                <w:spacing w:val="315"/>
                <w:kern w:val="0"/>
                <w:szCs w:val="21"/>
                <w:fitText w:val="1050" w:id="-350974460"/>
              </w:rPr>
              <w:t>名</w:t>
            </w:r>
            <w:r w:rsidRPr="00E10D0C">
              <w:rPr>
                <w:rFonts w:ascii="ＭＳ 明朝" w:hAnsi="ＭＳ 明朝" w:cs="ＭＳ Ｐゴシック" w:hint="eastAsia"/>
                <w:kern w:val="0"/>
                <w:szCs w:val="21"/>
                <w:fitText w:val="1050" w:id="-350974460"/>
              </w:rPr>
              <w:t>称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21A58" w14:textId="77777777" w:rsidR="000D4951" w:rsidRPr="00321DFC" w:rsidRDefault="000D4951" w:rsidP="000D49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8714C" w:rsidRPr="00112EE6" w14:paraId="050AD193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06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4ECBACE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752FE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0D0C">
              <w:rPr>
                <w:rFonts w:ascii="ＭＳ 明朝" w:hAnsi="ＭＳ 明朝" w:cs="ＭＳ Ｐゴシック" w:hint="eastAsia"/>
                <w:spacing w:val="105"/>
                <w:kern w:val="0"/>
                <w:szCs w:val="21"/>
                <w:fitText w:val="1050" w:id="-350974462"/>
              </w:rPr>
              <w:t>所在</w:t>
            </w:r>
            <w:r w:rsidRPr="00E10D0C">
              <w:rPr>
                <w:rFonts w:ascii="ＭＳ 明朝" w:hAnsi="ＭＳ 明朝" w:cs="ＭＳ Ｐゴシック" w:hint="eastAsia"/>
                <w:kern w:val="0"/>
                <w:szCs w:val="21"/>
                <w:fitText w:val="1050" w:id="-350974462"/>
              </w:rPr>
              <w:t>地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21C7B22B" w14:textId="77777777" w:rsidR="000D4951" w:rsidRPr="000D4951" w:rsidRDefault="0098714C" w:rsidP="000D4951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21DFC">
              <w:rPr>
                <w:rFonts w:hAnsi="ＭＳ 明朝" w:cs="ＭＳ Ｐゴシック"/>
                <w:kern w:val="0"/>
                <w:sz w:val="18"/>
                <w:szCs w:val="18"/>
              </w:rPr>
              <w:t>〒</w:t>
            </w:r>
          </w:p>
        </w:tc>
      </w:tr>
      <w:tr w:rsidR="0098714C" w:rsidRPr="00112EE6" w14:paraId="39D6345C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0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B169F7D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142E4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83" w:type="dxa"/>
            <w:gridSpan w:val="10"/>
            <w:tcBorders>
              <w:left w:val="nil"/>
              <w:right w:val="single" w:sz="12" w:space="0" w:color="auto"/>
            </w:tcBorders>
            <w:noWrap/>
            <w:vAlign w:val="center"/>
          </w:tcPr>
          <w:p w14:paraId="2BA025C8" w14:textId="77777777" w:rsidR="000D4951" w:rsidRPr="0098498A" w:rsidRDefault="000D4951" w:rsidP="000D4951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98714C" w:rsidRPr="00112EE6" w14:paraId="40EAEA7A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9A38AEE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0AD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97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578D7C1F" w14:textId="77777777" w:rsidR="0098714C" w:rsidRPr="00112EE6" w:rsidRDefault="0098714C" w:rsidP="000D495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61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DF91D8" w14:textId="77777777" w:rsidR="0098714C" w:rsidRPr="00321DFC" w:rsidRDefault="0098714C" w:rsidP="000D4951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E77DFB" w:rsidRPr="00112EE6" w14:paraId="1FB6679F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4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F323073" w14:textId="77777777" w:rsidR="00E77DFB" w:rsidRPr="00321DFC" w:rsidRDefault="00E77DFB" w:rsidP="000D4951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21DFC">
              <w:rPr>
                <w:rFonts w:ascii="ＭＳ 明朝" w:hAnsi="ＭＳ 明朝" w:cs="ＭＳ Ｐゴシック" w:hint="eastAsia"/>
                <w:kern w:val="0"/>
                <w:szCs w:val="21"/>
              </w:rPr>
              <w:t>開設者（登録申請者）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379755C" w14:textId="77777777" w:rsidR="00E77DFB" w:rsidRDefault="00E77DFB" w:rsidP="000D4951">
            <w:pPr>
              <w:widowControl/>
              <w:snapToGrid w:val="0"/>
              <w:spacing w:line="20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B50B4">
              <w:rPr>
                <w:rFonts w:ascii="ＭＳ 明朝" w:hAnsi="ＭＳ 明朝" w:cs="ＭＳ Ｐゴシック" w:hint="eastAsia"/>
                <w:spacing w:val="30"/>
                <w:kern w:val="0"/>
                <w:szCs w:val="21"/>
                <w:fitText w:val="1050" w:id="-350974464"/>
              </w:rPr>
              <w:t>法人名</w:t>
            </w:r>
            <w:r w:rsidRPr="00DB50B4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050" w:id="-350974464"/>
              </w:rPr>
              <w:t>称</w:t>
            </w:r>
          </w:p>
          <w:p w14:paraId="35980C23" w14:textId="77777777" w:rsidR="00E77DFB" w:rsidRPr="00321DFC" w:rsidRDefault="00E77DFB" w:rsidP="000D4951">
            <w:pPr>
              <w:widowControl/>
              <w:snapToGrid w:val="0"/>
              <w:spacing w:line="20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21DFC">
              <w:rPr>
                <w:rFonts w:ascii="ＭＳ 明朝" w:hAnsi="ＭＳ 明朝" w:cs="ＭＳ Ｐゴシック" w:hint="eastAsia"/>
                <w:kern w:val="0"/>
                <w:szCs w:val="21"/>
              </w:rPr>
              <w:t>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321DFC">
              <w:rPr>
                <w:rFonts w:ascii="ＭＳ 明朝" w:hAnsi="ＭＳ 明朝" w:cs="ＭＳ Ｐゴシック" w:hint="eastAsia"/>
                <w:kern w:val="0"/>
                <w:szCs w:val="21"/>
              </w:rPr>
              <w:t>は</w:t>
            </w:r>
          </w:p>
          <w:p w14:paraId="251659A8" w14:textId="77777777" w:rsidR="00E77DFB" w:rsidRPr="00321DFC" w:rsidRDefault="00E77DFB" w:rsidP="000D4951">
            <w:pPr>
              <w:widowControl/>
              <w:snapToGrid w:val="0"/>
              <w:spacing w:line="20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0472">
              <w:rPr>
                <w:rFonts w:ascii="ＭＳ 明朝" w:hAnsi="ＭＳ 明朝" w:cs="ＭＳ Ｐゴシック" w:hint="eastAsia"/>
                <w:spacing w:val="35"/>
                <w:kern w:val="0"/>
                <w:szCs w:val="21"/>
                <w:fitText w:val="1050" w:id="-350974463"/>
              </w:rPr>
              <w:t>個人氏</w:t>
            </w:r>
            <w:r w:rsidRPr="004B0472">
              <w:rPr>
                <w:rFonts w:ascii="ＭＳ 明朝" w:hAnsi="ＭＳ 明朝" w:cs="ＭＳ Ｐゴシック" w:hint="eastAsia"/>
                <w:kern w:val="0"/>
                <w:szCs w:val="21"/>
                <w:fitText w:val="1050" w:id="-350974463"/>
              </w:rPr>
              <w:t>名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A4BAF" w14:textId="77777777" w:rsidR="00D02AB0" w:rsidRPr="00321DFC" w:rsidRDefault="00D02AB0" w:rsidP="000D49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8714C" w:rsidRPr="00112EE6" w14:paraId="409F600D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33B1F995" w14:textId="77777777" w:rsidR="0098714C" w:rsidRPr="00321DFC" w:rsidRDefault="0098714C" w:rsidP="000D4951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C09328" w14:textId="77777777" w:rsidR="0098714C" w:rsidRDefault="0098714C" w:rsidP="000D49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21DFC">
              <w:rPr>
                <w:rFonts w:ascii="ＭＳ 明朝" w:hAnsi="ＭＳ 明朝" w:cs="ＭＳ Ｐゴシック" w:hint="eastAsia"/>
                <w:kern w:val="0"/>
                <w:szCs w:val="21"/>
              </w:rPr>
              <w:t>法人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務所</w:t>
            </w:r>
          </w:p>
          <w:p w14:paraId="6FDA510D" w14:textId="77777777" w:rsidR="0098714C" w:rsidRPr="00321DFC" w:rsidRDefault="0098714C" w:rsidP="000D49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21DFC">
              <w:rPr>
                <w:rFonts w:ascii="ＭＳ 明朝" w:hAnsi="ＭＳ 明朝" w:cs="ＭＳ Ｐゴシック" w:hint="eastAsia"/>
                <w:kern w:val="0"/>
                <w:szCs w:val="21"/>
              </w:rPr>
              <w:t>所在地又は</w:t>
            </w:r>
          </w:p>
          <w:p w14:paraId="256452AA" w14:textId="77777777" w:rsidR="0098714C" w:rsidRPr="00321DFC" w:rsidRDefault="0098714C" w:rsidP="000D49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D4951">
              <w:rPr>
                <w:rFonts w:ascii="ＭＳ 明朝" w:hAnsi="ＭＳ 明朝" w:cs="ＭＳ Ｐゴシック" w:hint="eastAsia"/>
                <w:spacing w:val="35"/>
                <w:kern w:val="0"/>
                <w:szCs w:val="21"/>
                <w:fitText w:val="1050" w:id="-350974716"/>
              </w:rPr>
              <w:t>個人住</w:t>
            </w:r>
            <w:r w:rsidRPr="000D4951">
              <w:rPr>
                <w:rFonts w:ascii="ＭＳ 明朝" w:hAnsi="ＭＳ 明朝" w:cs="ＭＳ Ｐゴシック" w:hint="eastAsia"/>
                <w:kern w:val="0"/>
                <w:szCs w:val="21"/>
                <w:fitText w:val="1050" w:id="-350974716"/>
              </w:rPr>
              <w:t>所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40FD0" w14:textId="77777777" w:rsidR="0098714C" w:rsidRPr="00321DFC" w:rsidRDefault="0098714C" w:rsidP="000D4951">
            <w:pPr>
              <w:widowControl/>
              <w:rPr>
                <w:rFonts w:cs="ＭＳ Ｐゴシック"/>
                <w:kern w:val="0"/>
                <w:sz w:val="18"/>
                <w:szCs w:val="18"/>
              </w:rPr>
            </w:pPr>
            <w:r w:rsidRPr="00321DFC">
              <w:rPr>
                <w:rFonts w:hAnsi="ＭＳ 明朝" w:cs="ＭＳ Ｐゴシック"/>
                <w:kern w:val="0"/>
                <w:sz w:val="18"/>
                <w:szCs w:val="18"/>
              </w:rPr>
              <w:t>〒</w:t>
            </w:r>
          </w:p>
        </w:tc>
      </w:tr>
      <w:tr w:rsidR="0098714C" w:rsidRPr="00112EE6" w14:paraId="0A25A0DE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0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3D34A31F" w14:textId="77777777" w:rsidR="0098714C" w:rsidRPr="00321DFC" w:rsidRDefault="0098714C" w:rsidP="000D4951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62B248" w14:textId="77777777" w:rsidR="0098714C" w:rsidRPr="00321DFC" w:rsidRDefault="0098714C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8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5E3BB7" w14:textId="77777777" w:rsidR="00D1646B" w:rsidRPr="0098498A" w:rsidRDefault="00D1646B" w:rsidP="000D4951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4B0472" w:rsidRPr="00112EE6" w14:paraId="4E1E9055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08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0991FC4" w14:textId="77777777" w:rsidR="004B0472" w:rsidRPr="00321DFC" w:rsidRDefault="004B0472" w:rsidP="000D4951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881A" w14:textId="77777777" w:rsidR="004B0472" w:rsidRPr="00321DFC" w:rsidRDefault="004B0472" w:rsidP="000D49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代表者の役職名及び氏名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4ED9" w14:textId="77777777" w:rsidR="004B0472" w:rsidRPr="00321DFC" w:rsidRDefault="004B0472" w:rsidP="000D49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(役職名)　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BA8FC" w14:textId="77777777" w:rsidR="004B0472" w:rsidRPr="00321DFC" w:rsidRDefault="004B0472" w:rsidP="000D49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氏名)</w:t>
            </w:r>
            <w:r w:rsidR="00D1646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78C2" w:rsidRPr="00112EE6" w14:paraId="59856C6D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DCFB" w14:textId="77777777" w:rsidR="008578C2" w:rsidRPr="00321DFC" w:rsidRDefault="008578C2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B50B4">
              <w:rPr>
                <w:rFonts w:ascii="ＭＳ 明朝" w:hAnsi="ＭＳ 明朝" w:cs="ＭＳ Ｐゴシック" w:hint="eastAsia"/>
                <w:spacing w:val="60"/>
                <w:kern w:val="0"/>
                <w:szCs w:val="21"/>
                <w:fitText w:val="1575" w:id="-359486458"/>
              </w:rPr>
              <w:t>廃業年月</w:t>
            </w:r>
            <w:r w:rsidRPr="00DB50B4">
              <w:rPr>
                <w:rFonts w:ascii="ＭＳ 明朝" w:hAnsi="ＭＳ 明朝" w:cs="ＭＳ Ｐゴシック" w:hint="eastAsia"/>
                <w:spacing w:val="22"/>
                <w:kern w:val="0"/>
                <w:szCs w:val="21"/>
                <w:fitText w:val="1575" w:id="-359486458"/>
              </w:rPr>
              <w:t>日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4914355" w14:textId="77777777" w:rsidR="008578C2" w:rsidRPr="00321DFC" w:rsidRDefault="008578C2" w:rsidP="00E05CE5">
            <w:pPr>
              <w:widowControl/>
              <w:ind w:rightChars="20" w:right="42"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D0C58F" w14:textId="77777777" w:rsidR="008578C2" w:rsidRPr="00321DFC" w:rsidRDefault="008578C2" w:rsidP="000D4951">
            <w:pPr>
              <w:widowControl/>
              <w:ind w:rightChars="20" w:right="42"/>
              <w:jc w:val="righ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7C2D6" w14:textId="77777777" w:rsidR="008578C2" w:rsidRPr="00112EE6" w:rsidRDefault="008578C2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54F2" w14:textId="77777777" w:rsidR="008578C2" w:rsidRPr="00321DFC" w:rsidRDefault="008578C2" w:rsidP="000D4951">
            <w:pPr>
              <w:widowControl/>
              <w:ind w:rightChars="20" w:right="42"/>
              <w:jc w:val="righ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B382" w14:textId="77777777" w:rsidR="008578C2" w:rsidRPr="00112EE6" w:rsidRDefault="008578C2" w:rsidP="000D49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87C22" w14:textId="77777777" w:rsidR="008578C2" w:rsidRPr="00321DFC" w:rsidRDefault="008578C2" w:rsidP="000D4951">
            <w:pPr>
              <w:widowControl/>
              <w:ind w:rightChars="20" w:right="42"/>
              <w:jc w:val="righ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F127F" w14:textId="77777777" w:rsidR="008578C2" w:rsidRPr="00112EE6" w:rsidRDefault="008578C2" w:rsidP="000D49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98714C" w:rsidRPr="00112EE6" w14:paraId="37C47EC8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202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66B7" w14:textId="77777777" w:rsidR="0098714C" w:rsidRPr="00321DFC" w:rsidRDefault="0098714C" w:rsidP="000D4951">
            <w:pPr>
              <w:jc w:val="center"/>
              <w:rPr>
                <w:rFonts w:ascii="ＭＳ 明朝" w:hAnsi="ＭＳ 明朝"/>
                <w:szCs w:val="21"/>
              </w:rPr>
            </w:pPr>
            <w:r w:rsidRPr="004B0472">
              <w:rPr>
                <w:rFonts w:ascii="ＭＳ 明朝" w:hAnsi="ＭＳ 明朝" w:hint="eastAsia"/>
                <w:spacing w:val="32"/>
                <w:kern w:val="0"/>
                <w:szCs w:val="21"/>
                <w:fitText w:val="1575" w:id="-350974976"/>
              </w:rPr>
              <w:t>廃業等の事</w:t>
            </w:r>
            <w:r w:rsidRPr="004B0472">
              <w:rPr>
                <w:rFonts w:ascii="ＭＳ 明朝" w:hAnsi="ＭＳ 明朝" w:hint="eastAsia"/>
                <w:spacing w:val="-2"/>
                <w:kern w:val="0"/>
                <w:szCs w:val="21"/>
                <w:fitText w:val="1575" w:id="-350974976"/>
              </w:rPr>
              <w:t>由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A6182" w14:textId="77777777" w:rsidR="0098714C" w:rsidRPr="00321DFC" w:rsidRDefault="0098714C" w:rsidP="000D4951">
            <w:pPr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321DFC">
              <w:rPr>
                <w:rFonts w:ascii="ＭＳ 明朝" w:hAnsi="ＭＳ 明朝" w:hint="eastAsia"/>
                <w:szCs w:val="21"/>
              </w:rPr>
              <w:t>□</w:t>
            </w:r>
            <w:r w:rsidR="00897654">
              <w:rPr>
                <w:rFonts w:ascii="ＭＳ 明朝" w:hAnsi="ＭＳ 明朝" w:hint="eastAsia"/>
                <w:szCs w:val="21"/>
              </w:rPr>
              <w:t>業務の廃止</w:t>
            </w:r>
            <w:r w:rsidRPr="00321DFC">
              <w:rPr>
                <w:rFonts w:ascii="ＭＳ 明朝" w:hAnsi="ＭＳ 明朝" w:hint="eastAsia"/>
                <w:szCs w:val="21"/>
              </w:rPr>
              <w:t xml:space="preserve">　</w:t>
            </w:r>
            <w:r w:rsidR="0089765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21DFC">
              <w:rPr>
                <w:rFonts w:ascii="ＭＳ 明朝" w:hAnsi="ＭＳ 明朝" w:hint="eastAsia"/>
                <w:szCs w:val="21"/>
              </w:rPr>
              <w:t>□法人</w:t>
            </w:r>
            <w:r w:rsidR="00897654">
              <w:rPr>
                <w:rFonts w:ascii="ＭＳ 明朝" w:hAnsi="ＭＳ 明朝" w:hint="eastAsia"/>
                <w:szCs w:val="21"/>
              </w:rPr>
              <w:t>⇔</w:t>
            </w:r>
            <w:r w:rsidRPr="00321DFC">
              <w:rPr>
                <w:rFonts w:ascii="ＭＳ 明朝" w:hAnsi="ＭＳ 明朝" w:hint="eastAsia"/>
                <w:szCs w:val="21"/>
              </w:rPr>
              <w:t>個人</w:t>
            </w:r>
            <w:r w:rsidR="0089765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21DFC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□級の変更</w:t>
            </w:r>
          </w:p>
          <w:p w14:paraId="1CFB88C7" w14:textId="77777777" w:rsidR="0098714C" w:rsidRPr="00321DFC" w:rsidRDefault="0098714C" w:rsidP="000D4951">
            <w:pPr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321DFC">
              <w:rPr>
                <w:rFonts w:ascii="ＭＳ 明朝" w:hAnsi="ＭＳ 明朝" w:hint="eastAsia"/>
                <w:szCs w:val="21"/>
              </w:rPr>
              <w:t>□開設者の死亡</w:t>
            </w:r>
            <w:r>
              <w:rPr>
                <w:rFonts w:ascii="ＭＳ 明朝" w:hAnsi="ＭＳ 明朝" w:hint="eastAsia"/>
                <w:szCs w:val="21"/>
              </w:rPr>
              <w:t xml:space="preserve">　　　□法人の合併・解散・破産　　</w:t>
            </w:r>
            <w:r w:rsidRPr="00321DFC">
              <w:rPr>
                <w:rFonts w:ascii="ＭＳ 明朝" w:hAnsi="ＭＳ 明朝" w:hint="eastAsia"/>
                <w:szCs w:val="21"/>
              </w:rPr>
              <w:t>□管理建築士の退職</w:t>
            </w:r>
          </w:p>
          <w:p w14:paraId="78BAF7E2" w14:textId="77777777" w:rsidR="0098714C" w:rsidRPr="00321DFC" w:rsidRDefault="0098714C" w:rsidP="000D4951">
            <w:pPr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他都道府県へ移転</w:t>
            </w:r>
            <w:r w:rsidRPr="00321DFC">
              <w:rPr>
                <w:rFonts w:ascii="ＭＳ 明朝" w:hAnsi="ＭＳ 明朝" w:hint="eastAsia"/>
                <w:szCs w:val="21"/>
              </w:rPr>
              <w:t xml:space="preserve">　□その他（</w:t>
            </w:r>
            <w:r w:rsidR="00D1646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21DF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21DFC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98714C" w:rsidRPr="00112EE6" w14:paraId="492F7CB4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084DE" w14:textId="77777777" w:rsidR="0098714C" w:rsidRDefault="0098714C" w:rsidP="000D4951">
            <w:pPr>
              <w:jc w:val="center"/>
              <w:rPr>
                <w:rFonts w:ascii="ＭＳ 明朝" w:hAnsi="ＭＳ 明朝"/>
                <w:szCs w:val="21"/>
              </w:rPr>
            </w:pPr>
            <w:r w:rsidRPr="004F7660">
              <w:rPr>
                <w:rFonts w:ascii="ＭＳ 明朝" w:hAnsi="ＭＳ 明朝" w:hint="eastAsia"/>
                <w:spacing w:val="9"/>
                <w:kern w:val="0"/>
                <w:szCs w:val="21"/>
                <w:fitText w:val="1575" w:id="-339547904"/>
              </w:rPr>
              <w:t>事務所と届出</w:t>
            </w:r>
            <w:r w:rsidRPr="004F7660">
              <w:rPr>
                <w:rFonts w:ascii="ＭＳ 明朝" w:hAnsi="ＭＳ 明朝" w:hint="eastAsia"/>
                <w:spacing w:val="-1"/>
                <w:kern w:val="0"/>
                <w:szCs w:val="21"/>
                <w:fitText w:val="1575" w:id="-339547904"/>
              </w:rPr>
              <w:t>者</w:t>
            </w:r>
          </w:p>
          <w:p w14:paraId="2E35F3B1" w14:textId="77777777" w:rsidR="0098714C" w:rsidRPr="00321DFC" w:rsidRDefault="0098714C" w:rsidP="000D4951">
            <w:pPr>
              <w:jc w:val="center"/>
              <w:rPr>
                <w:rFonts w:ascii="ＭＳ 明朝" w:hAnsi="ＭＳ 明朝"/>
                <w:szCs w:val="21"/>
              </w:rPr>
            </w:pPr>
            <w:r w:rsidRPr="00D76068">
              <w:rPr>
                <w:rFonts w:ascii="ＭＳ 明朝" w:hAnsi="ＭＳ 明朝" w:hint="eastAsia"/>
                <w:spacing w:val="122"/>
                <w:kern w:val="0"/>
                <w:szCs w:val="21"/>
                <w:fitText w:val="1575" w:id="-339547648"/>
              </w:rPr>
              <w:t>との関</w:t>
            </w:r>
            <w:r w:rsidRPr="00D76068">
              <w:rPr>
                <w:rFonts w:ascii="ＭＳ 明朝" w:hAnsi="ＭＳ 明朝" w:hint="eastAsia"/>
                <w:spacing w:val="1"/>
                <w:kern w:val="0"/>
                <w:szCs w:val="21"/>
                <w:fitText w:val="1575" w:id="-339547648"/>
              </w:rPr>
              <w:t>係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2AC3C" w14:textId="77777777" w:rsidR="0098714C" w:rsidRPr="00321DFC" w:rsidRDefault="0098714C" w:rsidP="000D4951">
            <w:pPr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321DFC">
              <w:rPr>
                <w:rFonts w:ascii="ＭＳ 明朝" w:hAnsi="ＭＳ 明朝" w:hint="eastAsia"/>
                <w:szCs w:val="21"/>
              </w:rPr>
              <w:t xml:space="preserve">□開設者本人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21DFC">
              <w:rPr>
                <w:rFonts w:ascii="ＭＳ 明朝" w:hAnsi="ＭＳ 明朝" w:hint="eastAsia"/>
                <w:szCs w:val="21"/>
              </w:rPr>
              <w:t xml:space="preserve">□相続人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21DFC">
              <w:rPr>
                <w:rFonts w:ascii="ＭＳ 明朝" w:hAnsi="ＭＳ 明朝" w:hint="eastAsia"/>
                <w:szCs w:val="21"/>
              </w:rPr>
              <w:t xml:space="preserve">　</w:t>
            </w:r>
            <w:r w:rsidR="007F22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321DFC">
              <w:rPr>
                <w:rFonts w:ascii="ＭＳ 明朝" w:hAnsi="ＭＳ 明朝" w:hint="eastAsia"/>
                <w:szCs w:val="21"/>
              </w:rPr>
              <w:t>□破産管財人</w:t>
            </w:r>
          </w:p>
          <w:p w14:paraId="3B2658F5" w14:textId="77777777" w:rsidR="0098714C" w:rsidRPr="00321DFC" w:rsidRDefault="0098714C" w:rsidP="000D4951">
            <w:pPr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合併解散時代表役員</w:t>
            </w:r>
            <w:r w:rsidRPr="00321DFC">
              <w:rPr>
                <w:rFonts w:ascii="ＭＳ 明朝" w:hAnsi="ＭＳ 明朝" w:hint="eastAsia"/>
                <w:szCs w:val="21"/>
              </w:rPr>
              <w:t>□破産等の清算人</w:t>
            </w:r>
          </w:p>
        </w:tc>
      </w:tr>
      <w:tr w:rsidR="0098714C" w:rsidRPr="00321DFC" w14:paraId="6CC7742E" w14:textId="77777777" w:rsidTr="00EA6E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305" w:type="dxa"/>
            <w:gridSpan w:val="12"/>
            <w:tcBorders>
              <w:top w:val="single" w:sz="12" w:space="0" w:color="auto"/>
            </w:tcBorders>
            <w:noWrap/>
            <w:vAlign w:val="center"/>
          </w:tcPr>
          <w:p w14:paraId="3DCFED18" w14:textId="77777777" w:rsidR="0098714C" w:rsidRPr="00321DFC" w:rsidRDefault="0098714C" w:rsidP="000D495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1DF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321DFC">
              <w:rPr>
                <w:rFonts w:ascii="ＭＳ 明朝" w:hAnsi="ＭＳ 明朝" w:hint="eastAsia"/>
                <w:sz w:val="18"/>
                <w:szCs w:val="18"/>
              </w:rPr>
              <w:t>（注）□のある欄は、該当する□に印を付けてください。</w:t>
            </w:r>
          </w:p>
        </w:tc>
      </w:tr>
    </w:tbl>
    <w:p w14:paraId="72EF8176" w14:textId="77777777" w:rsidR="004B0472" w:rsidRPr="004713D4" w:rsidRDefault="004B0472" w:rsidP="00A44A6C">
      <w:pPr>
        <w:rPr>
          <w:rFonts w:hint="eastAsia"/>
        </w:rPr>
      </w:pPr>
    </w:p>
    <w:sectPr w:rsidR="004B0472" w:rsidRPr="004713D4" w:rsidSect="00CE148B">
      <w:pgSz w:w="11906" w:h="16838" w:code="9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7116" w14:textId="77777777" w:rsidR="0046569D" w:rsidRDefault="0046569D" w:rsidP="00B9121C">
      <w:r>
        <w:separator/>
      </w:r>
    </w:p>
  </w:endnote>
  <w:endnote w:type="continuationSeparator" w:id="0">
    <w:p w14:paraId="70369745" w14:textId="77777777" w:rsidR="0046569D" w:rsidRDefault="0046569D" w:rsidP="00B9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6522" w14:textId="77777777" w:rsidR="0046569D" w:rsidRDefault="0046569D" w:rsidP="00B9121C">
      <w:r>
        <w:separator/>
      </w:r>
    </w:p>
  </w:footnote>
  <w:footnote w:type="continuationSeparator" w:id="0">
    <w:p w14:paraId="4ABEB675" w14:textId="77777777" w:rsidR="0046569D" w:rsidRDefault="0046569D" w:rsidP="00B9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19AE"/>
    <w:multiLevelType w:val="hybridMultilevel"/>
    <w:tmpl w:val="3E40A318"/>
    <w:lvl w:ilvl="0" w:tplc="C32E2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73086"/>
    <w:multiLevelType w:val="hybridMultilevel"/>
    <w:tmpl w:val="09AC6F78"/>
    <w:lvl w:ilvl="0" w:tplc="13D2D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FC5103"/>
    <w:multiLevelType w:val="hybridMultilevel"/>
    <w:tmpl w:val="2A22BEC4"/>
    <w:lvl w:ilvl="0" w:tplc="060AEB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E238E0"/>
    <w:multiLevelType w:val="hybridMultilevel"/>
    <w:tmpl w:val="B53AF746"/>
    <w:lvl w:ilvl="0" w:tplc="F8FEB8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6691099">
    <w:abstractNumId w:val="0"/>
  </w:num>
  <w:num w:numId="2" w16cid:durableId="542061383">
    <w:abstractNumId w:val="3"/>
  </w:num>
  <w:num w:numId="3" w16cid:durableId="1455053461">
    <w:abstractNumId w:val="1"/>
  </w:num>
  <w:num w:numId="4" w16cid:durableId="133413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6E"/>
    <w:rsid w:val="000351EA"/>
    <w:rsid w:val="000363A9"/>
    <w:rsid w:val="0004136B"/>
    <w:rsid w:val="00042EFA"/>
    <w:rsid w:val="000477C3"/>
    <w:rsid w:val="0005314A"/>
    <w:rsid w:val="00062C54"/>
    <w:rsid w:val="000B108E"/>
    <w:rsid w:val="000B256B"/>
    <w:rsid w:val="000C5426"/>
    <w:rsid w:val="000C6FB4"/>
    <w:rsid w:val="000D4951"/>
    <w:rsid w:val="000D7F3A"/>
    <w:rsid w:val="000E2423"/>
    <w:rsid w:val="00172E07"/>
    <w:rsid w:val="00174887"/>
    <w:rsid w:val="001A1163"/>
    <w:rsid w:val="001A27B1"/>
    <w:rsid w:val="001C2EE8"/>
    <w:rsid w:val="001C7731"/>
    <w:rsid w:val="001C7E04"/>
    <w:rsid w:val="001D0851"/>
    <w:rsid w:val="001D5C3C"/>
    <w:rsid w:val="001D6557"/>
    <w:rsid w:val="0020102F"/>
    <w:rsid w:val="00214F51"/>
    <w:rsid w:val="00251B32"/>
    <w:rsid w:val="00321DFC"/>
    <w:rsid w:val="00333497"/>
    <w:rsid w:val="00335529"/>
    <w:rsid w:val="00353FEC"/>
    <w:rsid w:val="003554C5"/>
    <w:rsid w:val="003748A2"/>
    <w:rsid w:val="00377EB2"/>
    <w:rsid w:val="00381AD8"/>
    <w:rsid w:val="003851F9"/>
    <w:rsid w:val="003951F6"/>
    <w:rsid w:val="003A45B0"/>
    <w:rsid w:val="003C0D4E"/>
    <w:rsid w:val="003D43E5"/>
    <w:rsid w:val="003D7D60"/>
    <w:rsid w:val="003E5BA7"/>
    <w:rsid w:val="00432BE0"/>
    <w:rsid w:val="0045274C"/>
    <w:rsid w:val="004542DB"/>
    <w:rsid w:val="0046569D"/>
    <w:rsid w:val="00481EB9"/>
    <w:rsid w:val="00487D6E"/>
    <w:rsid w:val="004929FF"/>
    <w:rsid w:val="00494DAC"/>
    <w:rsid w:val="004953E3"/>
    <w:rsid w:val="00495C2B"/>
    <w:rsid w:val="004B0472"/>
    <w:rsid w:val="004F3A93"/>
    <w:rsid w:val="004F72D2"/>
    <w:rsid w:val="004F7660"/>
    <w:rsid w:val="0052321C"/>
    <w:rsid w:val="00535193"/>
    <w:rsid w:val="0053555E"/>
    <w:rsid w:val="005373E2"/>
    <w:rsid w:val="005375AA"/>
    <w:rsid w:val="0055485B"/>
    <w:rsid w:val="005A0AF7"/>
    <w:rsid w:val="005F4379"/>
    <w:rsid w:val="00603081"/>
    <w:rsid w:val="00634E08"/>
    <w:rsid w:val="00645603"/>
    <w:rsid w:val="00657D95"/>
    <w:rsid w:val="0066705C"/>
    <w:rsid w:val="00690DE1"/>
    <w:rsid w:val="006A6076"/>
    <w:rsid w:val="006B730F"/>
    <w:rsid w:val="006B777E"/>
    <w:rsid w:val="006C04C7"/>
    <w:rsid w:val="006D515E"/>
    <w:rsid w:val="006E5689"/>
    <w:rsid w:val="006F5FA3"/>
    <w:rsid w:val="00701319"/>
    <w:rsid w:val="00701F19"/>
    <w:rsid w:val="00713E99"/>
    <w:rsid w:val="00724194"/>
    <w:rsid w:val="00737109"/>
    <w:rsid w:val="00741ECD"/>
    <w:rsid w:val="00781810"/>
    <w:rsid w:val="007B6390"/>
    <w:rsid w:val="007C6DAB"/>
    <w:rsid w:val="007D0769"/>
    <w:rsid w:val="007D2DE1"/>
    <w:rsid w:val="007E22E2"/>
    <w:rsid w:val="007F223F"/>
    <w:rsid w:val="008352DE"/>
    <w:rsid w:val="00847371"/>
    <w:rsid w:val="008578C2"/>
    <w:rsid w:val="00864B65"/>
    <w:rsid w:val="00864B7B"/>
    <w:rsid w:val="0086696B"/>
    <w:rsid w:val="00882597"/>
    <w:rsid w:val="00897654"/>
    <w:rsid w:val="008C2C76"/>
    <w:rsid w:val="008D4606"/>
    <w:rsid w:val="008D547E"/>
    <w:rsid w:val="008E765D"/>
    <w:rsid w:val="0090458E"/>
    <w:rsid w:val="00904C1F"/>
    <w:rsid w:val="00921A7C"/>
    <w:rsid w:val="009700B1"/>
    <w:rsid w:val="00970C83"/>
    <w:rsid w:val="009758D5"/>
    <w:rsid w:val="0098010F"/>
    <w:rsid w:val="00982E17"/>
    <w:rsid w:val="0098359A"/>
    <w:rsid w:val="0098498A"/>
    <w:rsid w:val="0098714C"/>
    <w:rsid w:val="009B18B1"/>
    <w:rsid w:val="009B7338"/>
    <w:rsid w:val="009B75EF"/>
    <w:rsid w:val="009C5F06"/>
    <w:rsid w:val="009D6A00"/>
    <w:rsid w:val="009F6C36"/>
    <w:rsid w:val="00A108F7"/>
    <w:rsid w:val="00A44A6C"/>
    <w:rsid w:val="00A47A76"/>
    <w:rsid w:val="00A656AD"/>
    <w:rsid w:val="00A70795"/>
    <w:rsid w:val="00A71AAF"/>
    <w:rsid w:val="00A80D35"/>
    <w:rsid w:val="00A96F40"/>
    <w:rsid w:val="00AC03EF"/>
    <w:rsid w:val="00B0423F"/>
    <w:rsid w:val="00B0572A"/>
    <w:rsid w:val="00B13A97"/>
    <w:rsid w:val="00B15C74"/>
    <w:rsid w:val="00B17FD1"/>
    <w:rsid w:val="00B213C2"/>
    <w:rsid w:val="00B34A54"/>
    <w:rsid w:val="00B3609C"/>
    <w:rsid w:val="00B40E6D"/>
    <w:rsid w:val="00B657CA"/>
    <w:rsid w:val="00B65E8D"/>
    <w:rsid w:val="00B70416"/>
    <w:rsid w:val="00B70504"/>
    <w:rsid w:val="00B7762C"/>
    <w:rsid w:val="00B815F0"/>
    <w:rsid w:val="00B83C16"/>
    <w:rsid w:val="00B90257"/>
    <w:rsid w:val="00B9121C"/>
    <w:rsid w:val="00BC57A9"/>
    <w:rsid w:val="00BD5B76"/>
    <w:rsid w:val="00BE3272"/>
    <w:rsid w:val="00BF1A7B"/>
    <w:rsid w:val="00BF271D"/>
    <w:rsid w:val="00C33AAB"/>
    <w:rsid w:val="00C45274"/>
    <w:rsid w:val="00C50426"/>
    <w:rsid w:val="00C65115"/>
    <w:rsid w:val="00C77052"/>
    <w:rsid w:val="00C7766F"/>
    <w:rsid w:val="00C80910"/>
    <w:rsid w:val="00CA59F6"/>
    <w:rsid w:val="00CA5E82"/>
    <w:rsid w:val="00CB1659"/>
    <w:rsid w:val="00CB2F70"/>
    <w:rsid w:val="00CB3D37"/>
    <w:rsid w:val="00CE148B"/>
    <w:rsid w:val="00CE232D"/>
    <w:rsid w:val="00CE5060"/>
    <w:rsid w:val="00D02AB0"/>
    <w:rsid w:val="00D04523"/>
    <w:rsid w:val="00D1646B"/>
    <w:rsid w:val="00D259AA"/>
    <w:rsid w:val="00D5018B"/>
    <w:rsid w:val="00D670A3"/>
    <w:rsid w:val="00D76068"/>
    <w:rsid w:val="00D83079"/>
    <w:rsid w:val="00D84CB9"/>
    <w:rsid w:val="00D97256"/>
    <w:rsid w:val="00DB279A"/>
    <w:rsid w:val="00DB50B4"/>
    <w:rsid w:val="00DC4F4F"/>
    <w:rsid w:val="00DC791B"/>
    <w:rsid w:val="00DF4CED"/>
    <w:rsid w:val="00DF6843"/>
    <w:rsid w:val="00E05CE5"/>
    <w:rsid w:val="00E10D0C"/>
    <w:rsid w:val="00E20969"/>
    <w:rsid w:val="00E241DB"/>
    <w:rsid w:val="00E30680"/>
    <w:rsid w:val="00E30D61"/>
    <w:rsid w:val="00E369FC"/>
    <w:rsid w:val="00E37C6C"/>
    <w:rsid w:val="00E444F8"/>
    <w:rsid w:val="00E5450B"/>
    <w:rsid w:val="00E77DFB"/>
    <w:rsid w:val="00E82A78"/>
    <w:rsid w:val="00E86C44"/>
    <w:rsid w:val="00E8783F"/>
    <w:rsid w:val="00E96603"/>
    <w:rsid w:val="00EA6E7B"/>
    <w:rsid w:val="00EB047C"/>
    <w:rsid w:val="00EC6BE0"/>
    <w:rsid w:val="00EC79CB"/>
    <w:rsid w:val="00F14371"/>
    <w:rsid w:val="00F173A4"/>
    <w:rsid w:val="00F26B9F"/>
    <w:rsid w:val="00F361D1"/>
    <w:rsid w:val="00F51F20"/>
    <w:rsid w:val="00F73C04"/>
    <w:rsid w:val="00F75049"/>
    <w:rsid w:val="00F96B6D"/>
    <w:rsid w:val="00FA0C41"/>
    <w:rsid w:val="00FA120B"/>
    <w:rsid w:val="00FD4ECE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B09C"/>
  <w15:chartTrackingRefBased/>
  <w15:docId w15:val="{81AE8D65-29B8-486C-A625-8C251AA4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45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91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121C"/>
    <w:rPr>
      <w:kern w:val="2"/>
      <w:sz w:val="21"/>
      <w:szCs w:val="24"/>
    </w:rPr>
  </w:style>
  <w:style w:type="paragraph" w:styleId="a6">
    <w:name w:val="footer"/>
    <w:basedOn w:val="a"/>
    <w:link w:val="a7"/>
    <w:rsid w:val="00B91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121C"/>
    <w:rPr>
      <w:kern w:val="2"/>
      <w:sz w:val="21"/>
      <w:szCs w:val="24"/>
    </w:rPr>
  </w:style>
  <w:style w:type="table" w:styleId="a8">
    <w:name w:val="Table Grid"/>
    <w:basedOn w:val="a1"/>
    <w:rsid w:val="0032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375AA"/>
    <w:pPr>
      <w:ind w:left="1155" w:hangingChars="550" w:hanging="1155"/>
    </w:pPr>
  </w:style>
  <w:style w:type="character" w:customStyle="1" w:styleId="20">
    <w:name w:val="本文インデント 2 (文字)"/>
    <w:link w:val="2"/>
    <w:rsid w:val="005375AA"/>
    <w:rPr>
      <w:kern w:val="2"/>
      <w:sz w:val="21"/>
      <w:szCs w:val="24"/>
    </w:rPr>
  </w:style>
  <w:style w:type="character" w:styleId="a9">
    <w:name w:val="Hyperlink"/>
    <w:rsid w:val="007B63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1B1B-3BB7-410A-B497-76AE06C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士事務所廃業届</vt:lpstr>
      <vt:lpstr>第６号様式（第12条の４関係）　建築士事務所登録事項変更届</vt:lpstr>
    </vt:vector>
  </TitlesOfParts>
  <Company/>
  <LinksUpToDate>false</LinksUpToDate>
  <CharactersWithSpaces>518</CharactersWithSpaces>
  <SharedDoc>false</SharedDoc>
  <HLinks>
    <vt:vector size="12" baseType="variant"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://www.ehime-shikai.com/architect/registry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ehime-shikai.com/architect/regis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士事務所廃業届</dc:title>
  <dc:subject/>
  <dc:creator>kentiku05</dc:creator>
  <cp:keywords/>
  <dc:description/>
  <cp:lastModifiedBy>協会 建築士事務所</cp:lastModifiedBy>
  <cp:revision>2</cp:revision>
  <cp:lastPrinted>2024-09-18T07:02:00Z</cp:lastPrinted>
  <dcterms:created xsi:type="dcterms:W3CDTF">2025-10-30T06:59:00Z</dcterms:created>
  <dcterms:modified xsi:type="dcterms:W3CDTF">2025-10-30T06:59:00Z</dcterms:modified>
</cp:coreProperties>
</file>